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495BD" w14:textId="77777777" w:rsidR="00B01F59" w:rsidRPr="00BC38AB" w:rsidRDefault="00B01F59" w:rsidP="001D1035">
      <w:pPr>
        <w:pStyle w:val="2"/>
      </w:pPr>
      <w:bookmarkStart w:id="0" w:name="_Toc27641227"/>
      <w:bookmarkStart w:id="1" w:name="_Toc27642380"/>
      <w:r w:rsidRPr="00BC38AB">
        <w:rPr>
          <w:rFonts w:hint="eastAsia"/>
        </w:rPr>
        <w:t>翻转课堂2题目来源：</w:t>
      </w:r>
      <w:hyperlink r:id="rId7" w:history="1">
        <w:r w:rsidRPr="00BC38AB">
          <w:rPr>
            <w:rStyle w:val="a3"/>
          </w:rPr>
          <w:t>http://acm.hit.edu.cn/</w:t>
        </w:r>
        <w:bookmarkEnd w:id="0"/>
        <w:bookmarkEnd w:id="1"/>
      </w:hyperlink>
    </w:p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4"/>
          <w:szCs w:val="24"/>
          <w:lang w:val="zh-CN"/>
        </w:rPr>
        <w:id w:val="-831525525"/>
        <w:docPartObj>
          <w:docPartGallery w:val="Table of Contents"/>
          <w:docPartUnique/>
        </w:docPartObj>
      </w:sdtPr>
      <w:sdtEndPr/>
      <w:sdtContent>
        <w:p w14:paraId="26F11FB8" w14:textId="77777777" w:rsidR="00905B65" w:rsidRDefault="00905B65" w:rsidP="00905B65">
          <w:pPr>
            <w:pStyle w:val="TOC"/>
            <w:jc w:val="center"/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B5AA832" w14:textId="77777777" w:rsidR="00905B65" w:rsidRDefault="001C3C18" w:rsidP="00905B65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27642381" w:history="1">
            <w:r w:rsidR="00905B65" w:rsidRPr="00BE0A26">
              <w:rPr>
                <w:rStyle w:val="a3"/>
                <w:rFonts w:hint="eastAsia"/>
                <w:noProof/>
              </w:rPr>
              <w:t>拓扑排序</w:t>
            </w:r>
            <w:r w:rsidR="00905B65">
              <w:rPr>
                <w:noProof/>
                <w:webHidden/>
              </w:rPr>
              <w:tab/>
            </w:r>
            <w:r w:rsidR="00905B65">
              <w:rPr>
                <w:noProof/>
                <w:webHidden/>
              </w:rPr>
              <w:fldChar w:fldCharType="begin"/>
            </w:r>
            <w:r w:rsidR="00905B65">
              <w:rPr>
                <w:noProof/>
                <w:webHidden/>
              </w:rPr>
              <w:instrText xml:space="preserve"> PAGEREF _Toc27642381 \h </w:instrText>
            </w:r>
            <w:r w:rsidR="00905B65">
              <w:rPr>
                <w:noProof/>
                <w:webHidden/>
              </w:rPr>
            </w:r>
            <w:r w:rsidR="00905B65">
              <w:rPr>
                <w:noProof/>
                <w:webHidden/>
              </w:rPr>
              <w:fldChar w:fldCharType="separate"/>
            </w:r>
            <w:r w:rsidR="00905B65">
              <w:rPr>
                <w:noProof/>
                <w:webHidden/>
              </w:rPr>
              <w:t>2</w:t>
            </w:r>
            <w:r w:rsidR="00905B65">
              <w:rPr>
                <w:noProof/>
                <w:webHidden/>
              </w:rPr>
              <w:fldChar w:fldCharType="end"/>
            </w:r>
          </w:hyperlink>
        </w:p>
        <w:p w14:paraId="2FF32B2E" w14:textId="77777777" w:rsidR="00905B65" w:rsidRDefault="001C3C18" w:rsidP="00905B65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27642382" w:history="1">
            <w:r w:rsidR="00905B65" w:rsidRPr="00BE0A26">
              <w:rPr>
                <w:rStyle w:val="a3"/>
                <w:rFonts w:hint="eastAsia"/>
                <w:noProof/>
              </w:rPr>
              <w:t>树的同构判定</w:t>
            </w:r>
            <w:r w:rsidR="00905B65">
              <w:rPr>
                <w:noProof/>
                <w:webHidden/>
              </w:rPr>
              <w:tab/>
            </w:r>
            <w:r w:rsidR="00905B65">
              <w:rPr>
                <w:noProof/>
                <w:webHidden/>
              </w:rPr>
              <w:fldChar w:fldCharType="begin"/>
            </w:r>
            <w:r w:rsidR="00905B65">
              <w:rPr>
                <w:noProof/>
                <w:webHidden/>
              </w:rPr>
              <w:instrText xml:space="preserve"> PAGEREF _Toc27642382 \h </w:instrText>
            </w:r>
            <w:r w:rsidR="00905B65">
              <w:rPr>
                <w:noProof/>
                <w:webHidden/>
              </w:rPr>
            </w:r>
            <w:r w:rsidR="00905B65">
              <w:rPr>
                <w:noProof/>
                <w:webHidden/>
              </w:rPr>
              <w:fldChar w:fldCharType="separate"/>
            </w:r>
            <w:r w:rsidR="00905B65">
              <w:rPr>
                <w:noProof/>
                <w:webHidden/>
              </w:rPr>
              <w:t>2</w:t>
            </w:r>
            <w:r w:rsidR="00905B65">
              <w:rPr>
                <w:noProof/>
                <w:webHidden/>
              </w:rPr>
              <w:fldChar w:fldCharType="end"/>
            </w:r>
          </w:hyperlink>
        </w:p>
        <w:p w14:paraId="1ECC5336" w14:textId="77777777" w:rsidR="00905B65" w:rsidRDefault="001C3C18" w:rsidP="00905B65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27642383" w:history="1">
            <w:r w:rsidR="00905B65" w:rsidRPr="00BE0A26">
              <w:rPr>
                <w:rStyle w:val="a3"/>
                <w:rFonts w:hint="eastAsia"/>
                <w:noProof/>
              </w:rPr>
              <w:t>比赛图</w:t>
            </w:r>
            <w:r w:rsidR="00905B65">
              <w:rPr>
                <w:noProof/>
                <w:webHidden/>
              </w:rPr>
              <w:tab/>
            </w:r>
            <w:r w:rsidR="00905B65">
              <w:rPr>
                <w:noProof/>
                <w:webHidden/>
              </w:rPr>
              <w:fldChar w:fldCharType="begin"/>
            </w:r>
            <w:r w:rsidR="00905B65">
              <w:rPr>
                <w:noProof/>
                <w:webHidden/>
              </w:rPr>
              <w:instrText xml:space="preserve"> PAGEREF _Toc27642383 \h </w:instrText>
            </w:r>
            <w:r w:rsidR="00905B65">
              <w:rPr>
                <w:noProof/>
                <w:webHidden/>
              </w:rPr>
            </w:r>
            <w:r w:rsidR="00905B65">
              <w:rPr>
                <w:noProof/>
                <w:webHidden/>
              </w:rPr>
              <w:fldChar w:fldCharType="separate"/>
            </w:r>
            <w:r w:rsidR="00905B65">
              <w:rPr>
                <w:noProof/>
                <w:webHidden/>
              </w:rPr>
              <w:t>2</w:t>
            </w:r>
            <w:r w:rsidR="00905B65">
              <w:rPr>
                <w:noProof/>
                <w:webHidden/>
              </w:rPr>
              <w:fldChar w:fldCharType="end"/>
            </w:r>
          </w:hyperlink>
        </w:p>
        <w:p w14:paraId="1FA10DBE" w14:textId="77777777" w:rsidR="00905B65" w:rsidRDefault="001C3C18" w:rsidP="00905B65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27642384" w:history="1">
            <w:r w:rsidR="00905B65" w:rsidRPr="00BE0A26">
              <w:rPr>
                <w:rStyle w:val="a3"/>
                <w:rFonts w:hint="eastAsia"/>
                <w:noProof/>
              </w:rPr>
              <w:t>顶点的度的灵活运用</w:t>
            </w:r>
            <w:r w:rsidR="00905B65">
              <w:rPr>
                <w:noProof/>
                <w:webHidden/>
              </w:rPr>
              <w:tab/>
            </w:r>
            <w:r w:rsidR="00905B65">
              <w:rPr>
                <w:noProof/>
                <w:webHidden/>
              </w:rPr>
              <w:fldChar w:fldCharType="begin"/>
            </w:r>
            <w:r w:rsidR="00905B65">
              <w:rPr>
                <w:noProof/>
                <w:webHidden/>
              </w:rPr>
              <w:instrText xml:space="preserve"> PAGEREF _Toc27642384 \h </w:instrText>
            </w:r>
            <w:r w:rsidR="00905B65">
              <w:rPr>
                <w:noProof/>
                <w:webHidden/>
              </w:rPr>
            </w:r>
            <w:r w:rsidR="00905B65">
              <w:rPr>
                <w:noProof/>
                <w:webHidden/>
              </w:rPr>
              <w:fldChar w:fldCharType="separate"/>
            </w:r>
            <w:r w:rsidR="00905B65">
              <w:rPr>
                <w:noProof/>
                <w:webHidden/>
              </w:rPr>
              <w:t>2</w:t>
            </w:r>
            <w:r w:rsidR="00905B65">
              <w:rPr>
                <w:noProof/>
                <w:webHidden/>
              </w:rPr>
              <w:fldChar w:fldCharType="end"/>
            </w:r>
          </w:hyperlink>
        </w:p>
        <w:p w14:paraId="009904AC" w14:textId="77777777" w:rsidR="00905B65" w:rsidRDefault="001C3C18" w:rsidP="00905B65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27642385" w:history="1">
            <w:r w:rsidR="00905B65" w:rsidRPr="00BE0A26">
              <w:rPr>
                <w:rStyle w:val="a3"/>
                <w:rFonts w:hint="eastAsia"/>
                <w:noProof/>
              </w:rPr>
              <w:t>求生成树的个数</w:t>
            </w:r>
            <w:r w:rsidR="00905B65">
              <w:rPr>
                <w:noProof/>
                <w:webHidden/>
              </w:rPr>
              <w:tab/>
            </w:r>
            <w:r w:rsidR="00905B65">
              <w:rPr>
                <w:noProof/>
                <w:webHidden/>
              </w:rPr>
              <w:fldChar w:fldCharType="begin"/>
            </w:r>
            <w:r w:rsidR="00905B65">
              <w:rPr>
                <w:noProof/>
                <w:webHidden/>
              </w:rPr>
              <w:instrText xml:space="preserve"> PAGEREF _Toc27642385 \h </w:instrText>
            </w:r>
            <w:r w:rsidR="00905B65">
              <w:rPr>
                <w:noProof/>
                <w:webHidden/>
              </w:rPr>
            </w:r>
            <w:r w:rsidR="00905B65">
              <w:rPr>
                <w:noProof/>
                <w:webHidden/>
              </w:rPr>
              <w:fldChar w:fldCharType="separate"/>
            </w:r>
            <w:r w:rsidR="00905B65">
              <w:rPr>
                <w:noProof/>
                <w:webHidden/>
              </w:rPr>
              <w:t>2</w:t>
            </w:r>
            <w:r w:rsidR="00905B65">
              <w:rPr>
                <w:noProof/>
                <w:webHidden/>
              </w:rPr>
              <w:fldChar w:fldCharType="end"/>
            </w:r>
          </w:hyperlink>
        </w:p>
        <w:p w14:paraId="0954FB60" w14:textId="77777777" w:rsidR="00905B65" w:rsidRDefault="001C3C18" w:rsidP="00905B65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27642386" w:history="1">
            <w:r w:rsidR="00905B65" w:rsidRPr="00BE0A26">
              <w:rPr>
                <w:rStyle w:val="a3"/>
                <w:rFonts w:hint="eastAsia"/>
                <w:noProof/>
              </w:rPr>
              <w:t>最小生成树（</w:t>
            </w:r>
            <w:r w:rsidR="00905B65" w:rsidRPr="00BE0A26">
              <w:rPr>
                <w:rStyle w:val="a3"/>
                <w:noProof/>
              </w:rPr>
              <w:t>Prim, Kruskal</w:t>
            </w:r>
            <w:r w:rsidR="00905B65" w:rsidRPr="00BE0A26">
              <w:rPr>
                <w:rStyle w:val="a3"/>
                <w:rFonts w:hint="eastAsia"/>
                <w:noProof/>
              </w:rPr>
              <w:t>）</w:t>
            </w:r>
            <w:r w:rsidR="00905B65">
              <w:rPr>
                <w:noProof/>
                <w:webHidden/>
              </w:rPr>
              <w:tab/>
            </w:r>
            <w:r w:rsidR="00905B65">
              <w:rPr>
                <w:noProof/>
                <w:webHidden/>
              </w:rPr>
              <w:fldChar w:fldCharType="begin"/>
            </w:r>
            <w:r w:rsidR="00905B65">
              <w:rPr>
                <w:noProof/>
                <w:webHidden/>
              </w:rPr>
              <w:instrText xml:space="preserve"> PAGEREF _Toc27642386 \h </w:instrText>
            </w:r>
            <w:r w:rsidR="00905B65">
              <w:rPr>
                <w:noProof/>
                <w:webHidden/>
              </w:rPr>
            </w:r>
            <w:r w:rsidR="00905B65">
              <w:rPr>
                <w:noProof/>
                <w:webHidden/>
              </w:rPr>
              <w:fldChar w:fldCharType="separate"/>
            </w:r>
            <w:r w:rsidR="00905B65">
              <w:rPr>
                <w:noProof/>
                <w:webHidden/>
              </w:rPr>
              <w:t>2</w:t>
            </w:r>
            <w:r w:rsidR="00905B65">
              <w:rPr>
                <w:noProof/>
                <w:webHidden/>
              </w:rPr>
              <w:fldChar w:fldCharType="end"/>
            </w:r>
          </w:hyperlink>
        </w:p>
        <w:p w14:paraId="1C3C50E5" w14:textId="77777777" w:rsidR="00905B65" w:rsidRDefault="001C3C18" w:rsidP="00905B65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27642387" w:history="1">
            <w:r w:rsidR="00905B65" w:rsidRPr="00BE0A26">
              <w:rPr>
                <w:rStyle w:val="a3"/>
                <w:rFonts w:hint="eastAsia"/>
                <w:noProof/>
              </w:rPr>
              <w:t>最短路径（</w:t>
            </w:r>
            <w:r w:rsidR="00905B65" w:rsidRPr="00BE0A26">
              <w:rPr>
                <w:rStyle w:val="a3"/>
                <w:noProof/>
              </w:rPr>
              <w:t>Bellman-Ford, Dijkstra, Floyd</w:t>
            </w:r>
            <w:r w:rsidR="00905B65" w:rsidRPr="00BE0A26">
              <w:rPr>
                <w:rStyle w:val="a3"/>
                <w:rFonts w:hint="eastAsia"/>
                <w:noProof/>
              </w:rPr>
              <w:t>）</w:t>
            </w:r>
            <w:r w:rsidR="00905B65">
              <w:rPr>
                <w:noProof/>
                <w:webHidden/>
              </w:rPr>
              <w:tab/>
            </w:r>
            <w:r w:rsidR="00905B65">
              <w:rPr>
                <w:noProof/>
                <w:webHidden/>
              </w:rPr>
              <w:fldChar w:fldCharType="begin"/>
            </w:r>
            <w:r w:rsidR="00905B65">
              <w:rPr>
                <w:noProof/>
                <w:webHidden/>
              </w:rPr>
              <w:instrText xml:space="preserve"> PAGEREF _Toc27642387 \h </w:instrText>
            </w:r>
            <w:r w:rsidR="00905B65">
              <w:rPr>
                <w:noProof/>
                <w:webHidden/>
              </w:rPr>
            </w:r>
            <w:r w:rsidR="00905B65">
              <w:rPr>
                <w:noProof/>
                <w:webHidden/>
              </w:rPr>
              <w:fldChar w:fldCharType="separate"/>
            </w:r>
            <w:r w:rsidR="00905B65">
              <w:rPr>
                <w:noProof/>
                <w:webHidden/>
              </w:rPr>
              <w:t>3</w:t>
            </w:r>
            <w:r w:rsidR="00905B65">
              <w:rPr>
                <w:noProof/>
                <w:webHidden/>
              </w:rPr>
              <w:fldChar w:fldCharType="end"/>
            </w:r>
          </w:hyperlink>
        </w:p>
        <w:p w14:paraId="50F816F4" w14:textId="77777777" w:rsidR="00905B65" w:rsidRDefault="001C3C18" w:rsidP="00905B65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27642388" w:history="1">
            <w:r w:rsidR="00905B65" w:rsidRPr="00BE0A26">
              <w:rPr>
                <w:rStyle w:val="a3"/>
                <w:rFonts w:hint="eastAsia"/>
                <w:noProof/>
              </w:rPr>
              <w:t>网络流</w:t>
            </w:r>
            <w:r w:rsidR="00905B65">
              <w:rPr>
                <w:noProof/>
                <w:webHidden/>
              </w:rPr>
              <w:tab/>
            </w:r>
            <w:r w:rsidR="00905B65">
              <w:rPr>
                <w:noProof/>
                <w:webHidden/>
              </w:rPr>
              <w:fldChar w:fldCharType="begin"/>
            </w:r>
            <w:r w:rsidR="00905B65">
              <w:rPr>
                <w:noProof/>
                <w:webHidden/>
              </w:rPr>
              <w:instrText xml:space="preserve"> PAGEREF _Toc27642388 \h </w:instrText>
            </w:r>
            <w:r w:rsidR="00905B65">
              <w:rPr>
                <w:noProof/>
                <w:webHidden/>
              </w:rPr>
            </w:r>
            <w:r w:rsidR="00905B65">
              <w:rPr>
                <w:noProof/>
                <w:webHidden/>
              </w:rPr>
              <w:fldChar w:fldCharType="separate"/>
            </w:r>
            <w:r w:rsidR="00905B65">
              <w:rPr>
                <w:noProof/>
                <w:webHidden/>
              </w:rPr>
              <w:t>3</w:t>
            </w:r>
            <w:r w:rsidR="00905B65">
              <w:rPr>
                <w:noProof/>
                <w:webHidden/>
              </w:rPr>
              <w:fldChar w:fldCharType="end"/>
            </w:r>
          </w:hyperlink>
        </w:p>
        <w:p w14:paraId="589561D9" w14:textId="77777777" w:rsidR="00905B65" w:rsidRDefault="001C3C18" w:rsidP="00905B65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27642389" w:history="1">
            <w:r w:rsidR="00905B65" w:rsidRPr="00BE0A26">
              <w:rPr>
                <w:rStyle w:val="a3"/>
                <w:rFonts w:hint="eastAsia"/>
                <w:noProof/>
              </w:rPr>
              <w:t>染色问题</w:t>
            </w:r>
            <w:r w:rsidR="00905B65">
              <w:rPr>
                <w:noProof/>
                <w:webHidden/>
              </w:rPr>
              <w:tab/>
            </w:r>
            <w:r w:rsidR="00905B65">
              <w:rPr>
                <w:noProof/>
                <w:webHidden/>
              </w:rPr>
              <w:fldChar w:fldCharType="begin"/>
            </w:r>
            <w:r w:rsidR="00905B65">
              <w:rPr>
                <w:noProof/>
                <w:webHidden/>
              </w:rPr>
              <w:instrText xml:space="preserve"> PAGEREF _Toc27642389 \h </w:instrText>
            </w:r>
            <w:r w:rsidR="00905B65">
              <w:rPr>
                <w:noProof/>
                <w:webHidden/>
              </w:rPr>
            </w:r>
            <w:r w:rsidR="00905B65">
              <w:rPr>
                <w:noProof/>
                <w:webHidden/>
              </w:rPr>
              <w:fldChar w:fldCharType="separate"/>
            </w:r>
            <w:r w:rsidR="00905B65">
              <w:rPr>
                <w:noProof/>
                <w:webHidden/>
              </w:rPr>
              <w:t>3</w:t>
            </w:r>
            <w:r w:rsidR="00905B65">
              <w:rPr>
                <w:noProof/>
                <w:webHidden/>
              </w:rPr>
              <w:fldChar w:fldCharType="end"/>
            </w:r>
          </w:hyperlink>
        </w:p>
        <w:p w14:paraId="75D7A3D6" w14:textId="77777777" w:rsidR="00905B65" w:rsidRDefault="001C3C18" w:rsidP="00905B65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27642390" w:history="1">
            <w:r w:rsidR="00905B65" w:rsidRPr="00BE0A26">
              <w:rPr>
                <w:rStyle w:val="a3"/>
                <w:rFonts w:hint="eastAsia"/>
                <w:noProof/>
              </w:rPr>
              <w:t>有向图的强连通分量</w:t>
            </w:r>
            <w:r w:rsidR="00905B65">
              <w:rPr>
                <w:noProof/>
                <w:webHidden/>
              </w:rPr>
              <w:tab/>
            </w:r>
            <w:r w:rsidR="00905B65">
              <w:rPr>
                <w:noProof/>
                <w:webHidden/>
              </w:rPr>
              <w:fldChar w:fldCharType="begin"/>
            </w:r>
            <w:r w:rsidR="00905B65">
              <w:rPr>
                <w:noProof/>
                <w:webHidden/>
              </w:rPr>
              <w:instrText xml:space="preserve"> PAGEREF _Toc27642390 \h </w:instrText>
            </w:r>
            <w:r w:rsidR="00905B65">
              <w:rPr>
                <w:noProof/>
                <w:webHidden/>
              </w:rPr>
            </w:r>
            <w:r w:rsidR="00905B65">
              <w:rPr>
                <w:noProof/>
                <w:webHidden/>
              </w:rPr>
              <w:fldChar w:fldCharType="separate"/>
            </w:r>
            <w:r w:rsidR="00905B65">
              <w:rPr>
                <w:noProof/>
                <w:webHidden/>
              </w:rPr>
              <w:t>3</w:t>
            </w:r>
            <w:r w:rsidR="00905B65">
              <w:rPr>
                <w:noProof/>
                <w:webHidden/>
              </w:rPr>
              <w:fldChar w:fldCharType="end"/>
            </w:r>
          </w:hyperlink>
        </w:p>
        <w:p w14:paraId="6CB5390F" w14:textId="77777777" w:rsidR="00905B65" w:rsidRDefault="001C3C18" w:rsidP="00905B65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27642391" w:history="1">
            <w:r w:rsidR="00905B65" w:rsidRPr="00BE0A26">
              <w:rPr>
                <w:rStyle w:val="a3"/>
                <w:rFonts w:hint="eastAsia"/>
                <w:noProof/>
              </w:rPr>
              <w:t>二分图匹配</w:t>
            </w:r>
            <w:r w:rsidR="00905B65">
              <w:rPr>
                <w:noProof/>
                <w:webHidden/>
              </w:rPr>
              <w:tab/>
            </w:r>
            <w:r w:rsidR="00905B65">
              <w:rPr>
                <w:noProof/>
                <w:webHidden/>
              </w:rPr>
              <w:fldChar w:fldCharType="begin"/>
            </w:r>
            <w:r w:rsidR="00905B65">
              <w:rPr>
                <w:noProof/>
                <w:webHidden/>
              </w:rPr>
              <w:instrText xml:space="preserve"> PAGEREF _Toc27642391 \h </w:instrText>
            </w:r>
            <w:r w:rsidR="00905B65">
              <w:rPr>
                <w:noProof/>
                <w:webHidden/>
              </w:rPr>
            </w:r>
            <w:r w:rsidR="00905B65">
              <w:rPr>
                <w:noProof/>
                <w:webHidden/>
              </w:rPr>
              <w:fldChar w:fldCharType="separate"/>
            </w:r>
            <w:r w:rsidR="00905B65">
              <w:rPr>
                <w:noProof/>
                <w:webHidden/>
              </w:rPr>
              <w:t>3</w:t>
            </w:r>
            <w:r w:rsidR="00905B65">
              <w:rPr>
                <w:noProof/>
                <w:webHidden/>
              </w:rPr>
              <w:fldChar w:fldCharType="end"/>
            </w:r>
          </w:hyperlink>
        </w:p>
        <w:p w14:paraId="7F5AD913" w14:textId="77777777" w:rsidR="00905B65" w:rsidRDefault="001C3C18" w:rsidP="009776DF">
          <w:pPr>
            <w:pStyle w:val="TOC3"/>
            <w:tabs>
              <w:tab w:val="right" w:leader="dot" w:pos="8296"/>
            </w:tabs>
            <w:ind w:leftChars="0" w:left="0"/>
          </w:pPr>
          <w:hyperlink w:anchor="_Toc27642392" w:history="1">
            <w:r w:rsidR="00905B65" w:rsidRPr="00BE0A26">
              <w:rPr>
                <w:rStyle w:val="a3"/>
                <w:rFonts w:hint="eastAsia"/>
                <w:noProof/>
              </w:rPr>
              <w:t>拓扑</w:t>
            </w:r>
            <w:r w:rsidR="00905B65" w:rsidRPr="00BE0A26">
              <w:rPr>
                <w:rStyle w:val="a3"/>
                <w:noProof/>
              </w:rPr>
              <w:t>+Dijkstra</w:t>
            </w:r>
            <w:r w:rsidR="00905B65">
              <w:rPr>
                <w:noProof/>
                <w:webHidden/>
              </w:rPr>
              <w:tab/>
            </w:r>
            <w:r w:rsidR="00905B65">
              <w:rPr>
                <w:noProof/>
                <w:webHidden/>
              </w:rPr>
              <w:fldChar w:fldCharType="begin"/>
            </w:r>
            <w:r w:rsidR="00905B65">
              <w:rPr>
                <w:noProof/>
                <w:webHidden/>
              </w:rPr>
              <w:instrText xml:space="preserve"> PAGEREF _Toc27642392 \h </w:instrText>
            </w:r>
            <w:r w:rsidR="00905B65">
              <w:rPr>
                <w:noProof/>
                <w:webHidden/>
              </w:rPr>
            </w:r>
            <w:r w:rsidR="00905B65">
              <w:rPr>
                <w:noProof/>
                <w:webHidden/>
              </w:rPr>
              <w:fldChar w:fldCharType="separate"/>
            </w:r>
            <w:r w:rsidR="00905B65">
              <w:rPr>
                <w:noProof/>
                <w:webHidden/>
              </w:rPr>
              <w:t>4</w:t>
            </w:r>
            <w:r w:rsidR="00905B65">
              <w:rPr>
                <w:noProof/>
                <w:webHidden/>
              </w:rPr>
              <w:fldChar w:fldCharType="end"/>
            </w:r>
          </w:hyperlink>
          <w:r w:rsidR="00905B65">
            <w:rPr>
              <w:b/>
              <w:bCs/>
              <w:lang w:val="zh-CN"/>
            </w:rPr>
            <w:fldChar w:fldCharType="end"/>
          </w:r>
        </w:p>
      </w:sdtContent>
    </w:sdt>
    <w:p w14:paraId="5B46AC01" w14:textId="77777777" w:rsidR="001D1035" w:rsidRDefault="001D1035" w:rsidP="001D1035">
      <w:pPr>
        <w:pStyle w:val="a4"/>
      </w:pPr>
    </w:p>
    <w:p w14:paraId="4141972D" w14:textId="77777777" w:rsidR="001D1035" w:rsidRDefault="001D1035">
      <w:pPr>
        <w:widowControl/>
        <w:jc w:val="left"/>
      </w:pPr>
      <w:r>
        <w:br w:type="page"/>
      </w:r>
    </w:p>
    <w:p w14:paraId="0C517A02" w14:textId="77777777" w:rsidR="002A3C63" w:rsidRPr="00BC38AB" w:rsidRDefault="002A3C63" w:rsidP="00BC38AB">
      <w:pPr>
        <w:pStyle w:val="3"/>
      </w:pPr>
      <w:bookmarkStart w:id="2" w:name="_Toc27642381"/>
      <w:r w:rsidRPr="00BC38AB">
        <w:rPr>
          <w:rFonts w:hint="eastAsia"/>
        </w:rPr>
        <w:lastRenderedPageBreak/>
        <w:t>拓扑排序</w:t>
      </w:r>
      <w:bookmarkEnd w:id="2"/>
    </w:p>
    <w:p w14:paraId="2CC25E58" w14:textId="77777777" w:rsidR="002A3C63" w:rsidRPr="00BC38AB" w:rsidRDefault="002A3C63" w:rsidP="00BC38AB">
      <w:r w:rsidRPr="00BC38AB">
        <w:rPr>
          <w:rFonts w:hint="eastAsia"/>
        </w:rPr>
        <w:t>1114    Frame Stacking</w:t>
      </w:r>
    </w:p>
    <w:p w14:paraId="37AA119D" w14:textId="77777777" w:rsidR="002A3C63" w:rsidRPr="00BC38AB" w:rsidRDefault="002A3C63" w:rsidP="00BC38AB">
      <w:r w:rsidRPr="00BC38AB">
        <w:rPr>
          <w:rFonts w:hint="eastAsia"/>
        </w:rPr>
        <w:t>1170    Following Orders</w:t>
      </w:r>
    </w:p>
    <w:p w14:paraId="12727DFE" w14:textId="77777777" w:rsidR="002A3C63" w:rsidRPr="00BC38AB" w:rsidRDefault="002A3C63" w:rsidP="00BC38AB">
      <w:r w:rsidRPr="00BC38AB">
        <w:rPr>
          <w:rFonts w:hint="eastAsia"/>
        </w:rPr>
        <w:t>1336    Sorting It All Out</w:t>
      </w:r>
    </w:p>
    <w:p w14:paraId="4D583777" w14:textId="77777777" w:rsidR="002A3C63" w:rsidRPr="00BC38AB" w:rsidRDefault="002A3C63" w:rsidP="00BC38AB">
      <w:r w:rsidRPr="00BC38AB">
        <w:rPr>
          <w:rFonts w:hint="eastAsia"/>
        </w:rPr>
        <w:t xml:space="preserve">1352    Mystery1943    </w:t>
      </w:r>
    </w:p>
    <w:p w14:paraId="4C54A0EE" w14:textId="77777777" w:rsidR="002A3C63" w:rsidRPr="00BC38AB" w:rsidRDefault="002A3C63" w:rsidP="00BC38AB">
      <w:pPr>
        <w:pStyle w:val="3"/>
      </w:pPr>
      <w:bookmarkStart w:id="3" w:name="_Toc27642382"/>
      <w:r w:rsidRPr="00BC38AB">
        <w:rPr>
          <w:rFonts w:hint="eastAsia"/>
        </w:rPr>
        <w:t>树的同构判定</w:t>
      </w:r>
      <w:bookmarkEnd w:id="3"/>
    </w:p>
    <w:p w14:paraId="65AE95FD" w14:textId="77777777" w:rsidR="002A3C63" w:rsidRPr="00BC38AB" w:rsidRDefault="002A3C63" w:rsidP="00BC38AB">
      <w:r w:rsidRPr="00BC38AB">
        <w:rPr>
          <w:rFonts w:hint="eastAsia"/>
        </w:rPr>
        <w:t>1292    Subway Tree Systems</w:t>
      </w:r>
    </w:p>
    <w:p w14:paraId="75BCE858" w14:textId="77777777" w:rsidR="002A3C63" w:rsidRPr="00BC38AB" w:rsidRDefault="002A3C63" w:rsidP="00BC38AB">
      <w:r w:rsidRPr="00BC38AB">
        <w:rPr>
          <w:rFonts w:hint="eastAsia"/>
        </w:rPr>
        <w:t>2-SAT:</w:t>
      </w:r>
    </w:p>
    <w:p w14:paraId="6B2A6536" w14:textId="77777777" w:rsidR="002A3C63" w:rsidRPr="00BC38AB" w:rsidRDefault="002A3C63" w:rsidP="00BC38AB">
      <w:r w:rsidRPr="00BC38AB">
        <w:rPr>
          <w:rFonts w:hint="eastAsia"/>
        </w:rPr>
        <w:t>1917    Peaceful Commission</w:t>
      </w:r>
    </w:p>
    <w:p w14:paraId="5479C286" w14:textId="77777777" w:rsidR="002A3C63" w:rsidRPr="00BC38AB" w:rsidRDefault="002A3C63" w:rsidP="00BC38AB">
      <w:r w:rsidRPr="00BC38AB">
        <w:rPr>
          <w:rFonts w:hint="eastAsia"/>
        </w:rPr>
        <w:t>2632    Blanks in a Table</w:t>
      </w:r>
    </w:p>
    <w:p w14:paraId="5E287CE6" w14:textId="77777777" w:rsidR="002A3C63" w:rsidRPr="00BC38AB" w:rsidRDefault="00430A09" w:rsidP="00BC38AB">
      <w:pPr>
        <w:pStyle w:val="3"/>
      </w:pPr>
      <w:bookmarkStart w:id="4" w:name="_Toc27642383"/>
      <w:r w:rsidRPr="00BC38AB">
        <w:rPr>
          <w:rFonts w:hint="eastAsia"/>
        </w:rPr>
        <w:t>比赛图</w:t>
      </w:r>
      <w:bookmarkEnd w:id="4"/>
    </w:p>
    <w:p w14:paraId="524C64D0" w14:textId="77777777" w:rsidR="002A3C63" w:rsidRPr="00BC38AB" w:rsidRDefault="002A3C63" w:rsidP="00BC38AB">
      <w:r w:rsidRPr="00BC38AB">
        <w:rPr>
          <w:rFonts w:hint="eastAsia"/>
        </w:rPr>
        <w:t>1303    Task Sequences</w:t>
      </w:r>
    </w:p>
    <w:p w14:paraId="57C4508F" w14:textId="77777777" w:rsidR="002A3C63" w:rsidRPr="00BC38AB" w:rsidRDefault="002A3C63" w:rsidP="00BC38AB">
      <w:pPr>
        <w:pStyle w:val="3"/>
      </w:pPr>
      <w:bookmarkStart w:id="5" w:name="_Toc27642384"/>
      <w:r w:rsidRPr="00BC38AB">
        <w:rPr>
          <w:rFonts w:hint="eastAsia"/>
        </w:rPr>
        <w:t>顶点的度的灵活运用</w:t>
      </w:r>
      <w:bookmarkEnd w:id="5"/>
    </w:p>
    <w:p w14:paraId="2153655A" w14:textId="77777777" w:rsidR="002A3C63" w:rsidRPr="003D6B41" w:rsidRDefault="002A3C63" w:rsidP="00BC38AB">
      <w:pPr>
        <w:rPr>
          <w:color w:val="FF0000"/>
        </w:rPr>
      </w:pPr>
      <w:r w:rsidRPr="003D6B41">
        <w:rPr>
          <w:rFonts w:hint="eastAsia"/>
          <w:color w:val="FF0000"/>
        </w:rPr>
        <w:t>2420    Caterpillar</w:t>
      </w:r>
    </w:p>
    <w:p w14:paraId="1763FAA6" w14:textId="77777777" w:rsidR="002A3C63" w:rsidRPr="00BC38AB" w:rsidRDefault="00430A09" w:rsidP="00BC38AB">
      <w:pPr>
        <w:pStyle w:val="3"/>
      </w:pPr>
      <w:bookmarkStart w:id="6" w:name="_Toc27642385"/>
      <w:r w:rsidRPr="00BC38AB">
        <w:rPr>
          <w:rFonts w:hint="eastAsia"/>
        </w:rPr>
        <w:t>求生成树的个数</w:t>
      </w:r>
      <w:bookmarkStart w:id="7" w:name="_GoBack"/>
      <w:bookmarkEnd w:id="6"/>
      <w:bookmarkEnd w:id="7"/>
    </w:p>
    <w:p w14:paraId="71937AAF" w14:textId="77777777" w:rsidR="002A3C63" w:rsidRPr="00BC38AB" w:rsidRDefault="002A3C63" w:rsidP="00BC38AB">
      <w:r w:rsidRPr="00BC38AB">
        <w:rPr>
          <w:rFonts w:hint="eastAsia"/>
        </w:rPr>
        <w:t>2535    Spanning Tree I</w:t>
      </w:r>
    </w:p>
    <w:p w14:paraId="41D6773F" w14:textId="77777777" w:rsidR="00430A09" w:rsidRPr="00BC38AB" w:rsidRDefault="002A3C63" w:rsidP="00BC38AB">
      <w:r w:rsidRPr="00BC38AB">
        <w:rPr>
          <w:rFonts w:hint="eastAsia"/>
        </w:rPr>
        <w:t>2536    Spanning Tree II</w:t>
      </w:r>
    </w:p>
    <w:p w14:paraId="5BA98679" w14:textId="77777777" w:rsidR="00430A09" w:rsidRPr="00BC38AB" w:rsidRDefault="002A3C63" w:rsidP="00BC38AB">
      <w:pPr>
        <w:pStyle w:val="3"/>
      </w:pPr>
      <w:bookmarkStart w:id="8" w:name="_Toc27642386"/>
      <w:r w:rsidRPr="00BC38AB">
        <w:rPr>
          <w:rFonts w:hint="eastAsia"/>
        </w:rPr>
        <w:t>最小生成树（</w:t>
      </w:r>
      <w:r w:rsidRPr="00BC38AB">
        <w:rPr>
          <w:rFonts w:hint="eastAsia"/>
        </w:rPr>
        <w:t>Prim, Kruskal</w:t>
      </w:r>
      <w:r w:rsidRPr="00BC38AB">
        <w:rPr>
          <w:rFonts w:hint="eastAsia"/>
        </w:rPr>
        <w:t>）</w:t>
      </w:r>
      <w:bookmarkEnd w:id="8"/>
    </w:p>
    <w:p w14:paraId="1198C0F4" w14:textId="77777777" w:rsidR="00430A09" w:rsidRPr="00BC38AB" w:rsidRDefault="002A3C63" w:rsidP="00BC38AB">
      <w:r w:rsidRPr="00BC38AB">
        <w:rPr>
          <w:rFonts w:hint="eastAsia"/>
        </w:rPr>
        <w:t>1614    Communication Planning for Phobos</w:t>
      </w:r>
    </w:p>
    <w:p w14:paraId="2C2F00D2" w14:textId="77777777" w:rsidR="00430A09" w:rsidRPr="00BC38AB" w:rsidRDefault="002A3C63" w:rsidP="00BC38AB">
      <w:r w:rsidRPr="00BC38AB">
        <w:rPr>
          <w:rFonts w:hint="eastAsia"/>
        </w:rPr>
        <w:t>1632    Jungle Roads</w:t>
      </w:r>
    </w:p>
    <w:p w14:paraId="223F4A43" w14:textId="77777777" w:rsidR="00430A09" w:rsidRPr="00BC38AB" w:rsidRDefault="002A3C63" w:rsidP="00BC38AB">
      <w:r w:rsidRPr="00BC38AB">
        <w:rPr>
          <w:rFonts w:hint="eastAsia"/>
        </w:rPr>
        <w:t xml:space="preserve">1658    Picnic Planning </w:t>
      </w:r>
      <w:r w:rsidRPr="00BC38AB">
        <w:rPr>
          <w:rFonts w:hint="eastAsia"/>
        </w:rPr>
        <w:t>（度限制最小生成树，</w:t>
      </w:r>
      <w:r w:rsidRPr="00BC38AB">
        <w:rPr>
          <w:rFonts w:hint="eastAsia"/>
        </w:rPr>
        <w:t xml:space="preserve">Prim + </w:t>
      </w:r>
      <w:r w:rsidRPr="00BC38AB">
        <w:rPr>
          <w:rFonts w:hint="eastAsia"/>
        </w:rPr>
        <w:t>贪心）</w:t>
      </w:r>
    </w:p>
    <w:p w14:paraId="7110BB3D" w14:textId="77777777" w:rsidR="00430A09" w:rsidRPr="00FD3D33" w:rsidRDefault="002A3C63" w:rsidP="00BC38AB">
      <w:pPr>
        <w:rPr>
          <w:color w:val="FF0000"/>
        </w:rPr>
      </w:pPr>
      <w:r w:rsidRPr="00FD3D33">
        <w:rPr>
          <w:rFonts w:hint="eastAsia"/>
          <w:color w:val="FF0000"/>
        </w:rPr>
        <w:t>1751    Tangled in Cables</w:t>
      </w:r>
    </w:p>
    <w:p w14:paraId="29EBF744" w14:textId="77777777" w:rsidR="00430A09" w:rsidRPr="00BC38AB" w:rsidRDefault="002A3C63" w:rsidP="00BC38AB">
      <w:r w:rsidRPr="00BC38AB">
        <w:rPr>
          <w:rFonts w:hint="eastAsia"/>
        </w:rPr>
        <w:t>1811    Freckles</w:t>
      </w:r>
    </w:p>
    <w:p w14:paraId="5C79B8F4" w14:textId="77777777" w:rsidR="00430A09" w:rsidRPr="00BC38AB" w:rsidRDefault="002A3C63" w:rsidP="00BC38AB">
      <w:r w:rsidRPr="00BC38AB">
        <w:rPr>
          <w:rFonts w:hint="eastAsia"/>
        </w:rPr>
        <w:t>1833    Truck History</w:t>
      </w:r>
    </w:p>
    <w:p w14:paraId="44B94CE5" w14:textId="77777777" w:rsidR="00430A09" w:rsidRPr="00BC38AB" w:rsidRDefault="002A3C63" w:rsidP="00BC38AB">
      <w:r w:rsidRPr="00BC38AB">
        <w:rPr>
          <w:rFonts w:hint="eastAsia"/>
        </w:rPr>
        <w:t>1961    Arctic Network</w:t>
      </w:r>
    </w:p>
    <w:p w14:paraId="13C7C862" w14:textId="77777777" w:rsidR="00430A09" w:rsidRPr="00BC38AB" w:rsidRDefault="002A3C63" w:rsidP="00BC38AB">
      <w:r w:rsidRPr="00BC38AB">
        <w:rPr>
          <w:rFonts w:hint="eastAsia"/>
        </w:rPr>
        <w:t>2162    Buy or Build</w:t>
      </w:r>
    </w:p>
    <w:p w14:paraId="725F0D3F" w14:textId="77777777" w:rsidR="00BC38AB" w:rsidRDefault="002A3C63" w:rsidP="00BC38AB">
      <w:r w:rsidRPr="00BC38AB">
        <w:rPr>
          <w:rFonts w:hint="eastAsia"/>
        </w:rPr>
        <w:t xml:space="preserve">2507    The Bug Sensor Problem </w:t>
      </w:r>
    </w:p>
    <w:p w14:paraId="438C2C30" w14:textId="77777777" w:rsidR="00430A09" w:rsidRPr="00BC38AB" w:rsidRDefault="002A3C63" w:rsidP="00BC38AB">
      <w:r w:rsidRPr="00BC38AB">
        <w:rPr>
          <w:rFonts w:hint="eastAsia"/>
        </w:rPr>
        <w:t>（</w:t>
      </w:r>
      <w:r w:rsidRPr="00BC38AB">
        <w:rPr>
          <w:rFonts w:hint="eastAsia"/>
        </w:rPr>
        <w:t xml:space="preserve">POJ </w:t>
      </w:r>
      <w:r w:rsidRPr="00BC38AB">
        <w:rPr>
          <w:rFonts w:hint="eastAsia"/>
        </w:rPr>
        <w:t>加强了此题的数据，必须用</w:t>
      </w:r>
      <w:r w:rsidRPr="00BC38AB">
        <w:rPr>
          <w:rFonts w:hint="eastAsia"/>
        </w:rPr>
        <w:t xml:space="preserve"> O(</w:t>
      </w:r>
      <w:proofErr w:type="spellStart"/>
      <w:r w:rsidRPr="00BC38AB">
        <w:rPr>
          <w:rFonts w:hint="eastAsia"/>
        </w:rPr>
        <w:t>nlogn</w:t>
      </w:r>
      <w:proofErr w:type="spellEnd"/>
      <w:r w:rsidRPr="00BC38AB">
        <w:rPr>
          <w:rFonts w:hint="eastAsia"/>
        </w:rPr>
        <w:t xml:space="preserve">) </w:t>
      </w:r>
      <w:r w:rsidRPr="00BC38AB">
        <w:rPr>
          <w:rFonts w:hint="eastAsia"/>
        </w:rPr>
        <w:t>的</w:t>
      </w:r>
      <w:r w:rsidRPr="00BC38AB">
        <w:rPr>
          <w:rFonts w:hint="eastAsia"/>
        </w:rPr>
        <w:t xml:space="preserve"> </w:t>
      </w:r>
      <w:proofErr w:type="gramStart"/>
      <w:r w:rsidRPr="00BC38AB">
        <w:rPr>
          <w:rFonts w:hint="eastAsia"/>
        </w:rPr>
        <w:t>”</w:t>
      </w:r>
      <w:proofErr w:type="gramEnd"/>
      <w:r w:rsidRPr="00BC38AB">
        <w:rPr>
          <w:rFonts w:hint="eastAsia"/>
        </w:rPr>
        <w:t xml:space="preserve">Voronoi </w:t>
      </w:r>
      <w:r w:rsidRPr="00BC38AB">
        <w:rPr>
          <w:rFonts w:hint="eastAsia"/>
        </w:rPr>
        <w:t>图求平面最小生成树“算法才可过）</w:t>
      </w:r>
    </w:p>
    <w:p w14:paraId="7388027A" w14:textId="77777777" w:rsidR="00430A09" w:rsidRPr="00BC38AB" w:rsidRDefault="002A3C63" w:rsidP="00BC38AB">
      <w:pPr>
        <w:pStyle w:val="3"/>
      </w:pPr>
      <w:bookmarkStart w:id="9" w:name="_Toc27642387"/>
      <w:r w:rsidRPr="00BC38AB">
        <w:rPr>
          <w:rFonts w:hint="eastAsia"/>
        </w:rPr>
        <w:lastRenderedPageBreak/>
        <w:t>最短路径（</w:t>
      </w:r>
      <w:r w:rsidRPr="00BC38AB">
        <w:rPr>
          <w:rFonts w:hint="eastAsia"/>
        </w:rPr>
        <w:t>Bellman-Ford, Dijkstra, Floyd</w:t>
      </w:r>
      <w:r w:rsidRPr="00BC38AB">
        <w:rPr>
          <w:rFonts w:hint="eastAsia"/>
        </w:rPr>
        <w:t>）</w:t>
      </w:r>
      <w:bookmarkEnd w:id="9"/>
    </w:p>
    <w:p w14:paraId="43D408BE" w14:textId="77777777" w:rsidR="00430A09" w:rsidRPr="00BC38AB" w:rsidRDefault="002A3C63" w:rsidP="00BC38AB">
      <w:r w:rsidRPr="00BC38AB">
        <w:rPr>
          <w:rFonts w:hint="eastAsia"/>
        </w:rPr>
        <w:t>1113    Stockbroker Grapevine</w:t>
      </w:r>
    </w:p>
    <w:p w14:paraId="386035C5" w14:textId="77777777" w:rsidR="00430A09" w:rsidRPr="00BC38AB" w:rsidRDefault="002A3C63" w:rsidP="00BC38AB">
      <w:r w:rsidRPr="00BC38AB">
        <w:rPr>
          <w:rFonts w:hint="eastAsia"/>
        </w:rPr>
        <w:t>1125    Railroad</w:t>
      </w:r>
    </w:p>
    <w:p w14:paraId="5DFB8AC0" w14:textId="77777777" w:rsidR="00430A09" w:rsidRPr="00BC38AB" w:rsidRDefault="002A3C63" w:rsidP="00BC38AB">
      <w:r w:rsidRPr="00BC38AB">
        <w:rPr>
          <w:rFonts w:hint="eastAsia"/>
        </w:rPr>
        <w:t>1130    Galactic Import</w:t>
      </w:r>
    </w:p>
    <w:p w14:paraId="1606CCD5" w14:textId="77777777" w:rsidR="00430A09" w:rsidRPr="00BC38AB" w:rsidRDefault="002A3C63" w:rsidP="00BC38AB">
      <w:r w:rsidRPr="00BC38AB">
        <w:rPr>
          <w:rFonts w:hint="eastAsia"/>
        </w:rPr>
        <w:t xml:space="preserve">1164    The Postal Worker Rings Once1202    Route Finding1211    HIT's </w:t>
      </w:r>
      <w:proofErr w:type="spellStart"/>
      <w:r w:rsidRPr="00BC38AB">
        <w:rPr>
          <w:rFonts w:hint="eastAsia"/>
        </w:rPr>
        <w:t>Powerstation</w:t>
      </w:r>
      <w:proofErr w:type="spellEnd"/>
    </w:p>
    <w:p w14:paraId="1DECBC21" w14:textId="77777777" w:rsidR="00430A09" w:rsidRPr="00BC38AB" w:rsidRDefault="002A3C63" w:rsidP="00BC38AB">
      <w:r w:rsidRPr="00BC38AB">
        <w:rPr>
          <w:rFonts w:hint="eastAsia"/>
        </w:rPr>
        <w:t>1236    Domino Effect</w:t>
      </w:r>
    </w:p>
    <w:p w14:paraId="1DFA1309" w14:textId="77777777" w:rsidR="00430A09" w:rsidRPr="00BC38AB" w:rsidRDefault="002A3C63" w:rsidP="00BC38AB">
      <w:r w:rsidRPr="00BC38AB">
        <w:rPr>
          <w:rFonts w:hint="eastAsia"/>
        </w:rPr>
        <w:t>1252    The Doors</w:t>
      </w:r>
    </w:p>
    <w:p w14:paraId="1DB8F9F7" w14:textId="77777777" w:rsidR="00430A09" w:rsidRPr="00BC38AB" w:rsidRDefault="002A3C63" w:rsidP="00BC38AB">
      <w:r w:rsidRPr="00BC38AB">
        <w:rPr>
          <w:rFonts w:hint="eastAsia"/>
        </w:rPr>
        <w:t>1436    MPI Maelstrom</w:t>
      </w:r>
    </w:p>
    <w:p w14:paraId="5C5A4D53" w14:textId="77777777" w:rsidR="00430A09" w:rsidRPr="00BC38AB" w:rsidRDefault="002A3C63" w:rsidP="00BC38AB">
      <w:r w:rsidRPr="00BC38AB">
        <w:rPr>
          <w:rFonts w:hint="eastAsia"/>
        </w:rPr>
        <w:t>1437    Arbitrage</w:t>
      </w:r>
    </w:p>
    <w:p w14:paraId="0F5545C4" w14:textId="77777777" w:rsidR="00430A09" w:rsidRPr="00BC38AB" w:rsidRDefault="00430A09" w:rsidP="00BC38AB">
      <w:pPr>
        <w:pStyle w:val="3"/>
      </w:pPr>
      <w:bookmarkStart w:id="10" w:name="_Toc27642388"/>
      <w:r w:rsidRPr="00BC38AB">
        <w:rPr>
          <w:rFonts w:hint="eastAsia"/>
        </w:rPr>
        <w:t>网络流</w:t>
      </w:r>
      <w:bookmarkEnd w:id="10"/>
    </w:p>
    <w:p w14:paraId="55623729" w14:textId="77777777" w:rsidR="00430A09" w:rsidRPr="00BC38AB" w:rsidRDefault="002A3C63" w:rsidP="00BC38AB">
      <w:r w:rsidRPr="00BC38AB">
        <w:rPr>
          <w:rFonts w:hint="eastAsia"/>
        </w:rPr>
        <w:t>2634    How to earn more</w:t>
      </w:r>
    </w:p>
    <w:p w14:paraId="33EAFA42" w14:textId="77777777" w:rsidR="00430A09" w:rsidRPr="00BC38AB" w:rsidRDefault="002A3C63" w:rsidP="00BC38AB">
      <w:r w:rsidRPr="00BC38AB">
        <w:rPr>
          <w:rFonts w:hint="eastAsia"/>
        </w:rPr>
        <w:t>2713    Matrix1</w:t>
      </w:r>
    </w:p>
    <w:p w14:paraId="588F9210" w14:textId="77777777" w:rsidR="00430A09" w:rsidRPr="00BC38AB" w:rsidRDefault="002A3C63" w:rsidP="00BC38AB">
      <w:r w:rsidRPr="00BC38AB">
        <w:rPr>
          <w:rFonts w:hint="eastAsia"/>
        </w:rPr>
        <w:t xml:space="preserve">2716    </w:t>
      </w:r>
      <w:proofErr w:type="spellStart"/>
      <w:r w:rsidRPr="00BC38AB">
        <w:rPr>
          <w:rFonts w:hint="eastAsia"/>
        </w:rPr>
        <w:t>xiaoE's</w:t>
      </w:r>
      <w:proofErr w:type="spellEnd"/>
      <w:r w:rsidRPr="00BC38AB">
        <w:rPr>
          <w:rFonts w:hint="eastAsia"/>
        </w:rPr>
        <w:t xml:space="preserve"> Sweet Game</w:t>
      </w:r>
    </w:p>
    <w:p w14:paraId="16E352B8" w14:textId="77777777" w:rsidR="00430A09" w:rsidRPr="00BC38AB" w:rsidRDefault="002A3C63" w:rsidP="00BC38AB">
      <w:r w:rsidRPr="00BC38AB">
        <w:rPr>
          <w:rFonts w:hint="eastAsia"/>
        </w:rPr>
        <w:t>2717    Take Bus to The Nest</w:t>
      </w:r>
    </w:p>
    <w:p w14:paraId="29E92DB1" w14:textId="77777777" w:rsidR="00430A09" w:rsidRPr="00BC38AB" w:rsidRDefault="00430A09" w:rsidP="00BC38AB">
      <w:pPr>
        <w:pStyle w:val="3"/>
      </w:pPr>
      <w:bookmarkStart w:id="11" w:name="_Toc27642389"/>
      <w:r w:rsidRPr="00BC38AB">
        <w:rPr>
          <w:rFonts w:hint="eastAsia"/>
        </w:rPr>
        <w:t>染色问题</w:t>
      </w:r>
      <w:bookmarkEnd w:id="11"/>
    </w:p>
    <w:p w14:paraId="718AB8C3" w14:textId="77777777" w:rsidR="00430A09" w:rsidRPr="00BC38AB" w:rsidRDefault="002A3C63" w:rsidP="00BC38AB">
      <w:r w:rsidRPr="00BC38AB">
        <w:rPr>
          <w:rFonts w:hint="eastAsia"/>
        </w:rPr>
        <w:t>1115    Channel Allocation</w:t>
      </w:r>
    </w:p>
    <w:p w14:paraId="71DF0C65" w14:textId="77777777" w:rsidR="00430A09" w:rsidRPr="00BC38AB" w:rsidRDefault="002A3C63" w:rsidP="00BC38AB">
      <w:r w:rsidRPr="00BC38AB">
        <w:rPr>
          <w:rFonts w:hint="eastAsia"/>
        </w:rPr>
        <w:t>1266    Phone Home</w:t>
      </w:r>
    </w:p>
    <w:p w14:paraId="14EB6CC4" w14:textId="77777777" w:rsidR="00430A09" w:rsidRPr="00BC38AB" w:rsidRDefault="002A3C63" w:rsidP="00BC38AB">
      <w:r w:rsidRPr="00BC38AB">
        <w:rPr>
          <w:rFonts w:hint="eastAsia"/>
        </w:rPr>
        <w:t>2055    Astonishing Movie Plan</w:t>
      </w:r>
    </w:p>
    <w:p w14:paraId="26B8483D" w14:textId="77777777" w:rsidR="00430A09" w:rsidRPr="00BC38AB" w:rsidRDefault="002A3C63" w:rsidP="00BC38AB">
      <w:pPr>
        <w:pStyle w:val="3"/>
      </w:pPr>
      <w:bookmarkStart w:id="12" w:name="_Toc27642390"/>
      <w:r w:rsidRPr="00BC38AB">
        <w:rPr>
          <w:rFonts w:hint="eastAsia"/>
        </w:rPr>
        <w:t>有向图的强连通分量</w:t>
      </w:r>
      <w:bookmarkEnd w:id="12"/>
    </w:p>
    <w:p w14:paraId="06B80602" w14:textId="77777777" w:rsidR="00430A09" w:rsidRPr="00BC38AB" w:rsidRDefault="002A3C63" w:rsidP="00BC38AB">
      <w:r w:rsidRPr="00BC38AB">
        <w:rPr>
          <w:rFonts w:hint="eastAsia"/>
        </w:rPr>
        <w:t>1520    The Bottom of a Graph</w:t>
      </w:r>
    </w:p>
    <w:p w14:paraId="5CCB36E4" w14:textId="77777777" w:rsidR="00430A09" w:rsidRPr="00BC38AB" w:rsidRDefault="002A3C63" w:rsidP="00BC38AB">
      <w:r w:rsidRPr="00BC38AB">
        <w:rPr>
          <w:rFonts w:hint="eastAsia"/>
        </w:rPr>
        <w:t>2741    The Busiest Man</w:t>
      </w:r>
    </w:p>
    <w:p w14:paraId="7B05C38F" w14:textId="77777777" w:rsidR="00430A09" w:rsidRPr="00BC38AB" w:rsidRDefault="00430A09" w:rsidP="00BC38AB">
      <w:pPr>
        <w:pStyle w:val="3"/>
      </w:pPr>
      <w:bookmarkStart w:id="13" w:name="_Toc27642391"/>
      <w:r w:rsidRPr="00BC38AB">
        <w:rPr>
          <w:rFonts w:hint="eastAsia"/>
        </w:rPr>
        <w:t>二分图匹配</w:t>
      </w:r>
      <w:bookmarkEnd w:id="13"/>
    </w:p>
    <w:p w14:paraId="272C3305" w14:textId="77777777" w:rsidR="00430A09" w:rsidRPr="00BC38AB" w:rsidRDefault="002A3C63" w:rsidP="00BC38AB">
      <w:r w:rsidRPr="00BC38AB">
        <w:rPr>
          <w:rFonts w:hint="eastAsia"/>
        </w:rPr>
        <w:t>2025    Going Home</w:t>
      </w:r>
    </w:p>
    <w:p w14:paraId="65AE1A36" w14:textId="77777777" w:rsidR="00430A09" w:rsidRPr="00BC38AB" w:rsidRDefault="002A3C63" w:rsidP="00BC38AB">
      <w:r w:rsidRPr="00BC38AB">
        <w:rPr>
          <w:rFonts w:hint="eastAsia"/>
        </w:rPr>
        <w:t>2077    T-Shirt Gumbo</w:t>
      </w:r>
    </w:p>
    <w:p w14:paraId="633069D3" w14:textId="77777777" w:rsidR="00430A09" w:rsidRPr="00BC38AB" w:rsidRDefault="002A3C63" w:rsidP="00BC38AB">
      <w:r w:rsidRPr="00BC38AB">
        <w:rPr>
          <w:rFonts w:hint="eastAsia"/>
        </w:rPr>
        <w:t>2295    Guardian of Decency</w:t>
      </w:r>
    </w:p>
    <w:p w14:paraId="5358A62F" w14:textId="77777777" w:rsidR="00BC38AB" w:rsidRPr="00BC38AB" w:rsidRDefault="002A3C63" w:rsidP="00BC38AB">
      <w:r w:rsidRPr="00BC38AB">
        <w:rPr>
          <w:rFonts w:hint="eastAsia"/>
        </w:rPr>
        <w:t>2349    Muddy Fields</w:t>
      </w:r>
    </w:p>
    <w:p w14:paraId="0AEC2D72" w14:textId="77777777" w:rsidR="00BC38AB" w:rsidRPr="00BC38AB" w:rsidRDefault="002A3C63" w:rsidP="00BC38AB">
      <w:r w:rsidRPr="00BC38AB">
        <w:rPr>
          <w:rFonts w:hint="eastAsia"/>
        </w:rPr>
        <w:t>2407    Evacuation</w:t>
      </w:r>
    </w:p>
    <w:p w14:paraId="2198361F" w14:textId="77777777" w:rsidR="00430A09" w:rsidRPr="00BC38AB" w:rsidRDefault="002A3C63" w:rsidP="00BC38AB">
      <w:r w:rsidRPr="00BC38AB">
        <w:rPr>
          <w:rFonts w:hint="eastAsia"/>
        </w:rPr>
        <w:t>2472    IR-Lab</w:t>
      </w:r>
    </w:p>
    <w:p w14:paraId="67611694" w14:textId="77777777" w:rsidR="00430A09" w:rsidRPr="00BC38AB" w:rsidRDefault="002A3C63" w:rsidP="00BC38AB">
      <w:r w:rsidRPr="00BC38AB">
        <w:rPr>
          <w:rFonts w:hint="eastAsia"/>
        </w:rPr>
        <w:t>2501    Against Mammoths</w:t>
      </w:r>
    </w:p>
    <w:p w14:paraId="12AC2B5F" w14:textId="77777777" w:rsidR="00BC38AB" w:rsidRPr="00BC38AB" w:rsidRDefault="002A3C63" w:rsidP="00BC38AB">
      <w:r w:rsidRPr="00BC38AB">
        <w:rPr>
          <w:rFonts w:hint="eastAsia"/>
        </w:rPr>
        <w:t>2542    Allocate Dormitories</w:t>
      </w:r>
    </w:p>
    <w:p w14:paraId="72089BCC" w14:textId="77777777" w:rsidR="00BC38AB" w:rsidRPr="00BC38AB" w:rsidRDefault="00BC38AB" w:rsidP="00BC38AB"/>
    <w:p w14:paraId="4F4DDB77" w14:textId="77777777" w:rsidR="00BC38AB" w:rsidRPr="00BC38AB" w:rsidRDefault="00BC38AB" w:rsidP="00BC38AB">
      <w:pPr>
        <w:pStyle w:val="3"/>
      </w:pPr>
      <w:bookmarkStart w:id="14" w:name="_Toc27642392"/>
      <w:r w:rsidRPr="00BC38AB">
        <w:rPr>
          <w:rFonts w:hint="eastAsia"/>
        </w:rPr>
        <w:lastRenderedPageBreak/>
        <w:t>拓扑</w:t>
      </w:r>
      <w:r w:rsidRPr="00BC38AB">
        <w:rPr>
          <w:rFonts w:hint="eastAsia"/>
        </w:rPr>
        <w:t>+Dijkstra</w:t>
      </w:r>
      <w:bookmarkEnd w:id="14"/>
    </w:p>
    <w:p w14:paraId="78E955E5" w14:textId="77777777" w:rsidR="00BC38AB" w:rsidRPr="00BC38AB" w:rsidRDefault="002A3C63" w:rsidP="00BC38AB">
      <w:r w:rsidRPr="00BC38AB">
        <w:rPr>
          <w:rFonts w:hint="eastAsia"/>
        </w:rPr>
        <w:t xml:space="preserve">2547    New Term </w:t>
      </w:r>
    </w:p>
    <w:p w14:paraId="2A912116" w14:textId="77777777" w:rsidR="002A3C63" w:rsidRPr="00BC38AB" w:rsidRDefault="002A3C63" w:rsidP="00BC38AB">
      <w:r w:rsidRPr="00BC38AB">
        <w:rPr>
          <w:rFonts w:hint="eastAsia"/>
        </w:rPr>
        <w:t>（此题较综合，</w:t>
      </w:r>
      <w:proofErr w:type="gramStart"/>
      <w:r w:rsidRPr="00BC38AB">
        <w:rPr>
          <w:rFonts w:hint="eastAsia"/>
        </w:rPr>
        <w:t>除状态</w:t>
      </w:r>
      <w:proofErr w:type="gramEnd"/>
      <w:r w:rsidRPr="00BC38AB">
        <w:rPr>
          <w:rFonts w:hint="eastAsia"/>
        </w:rPr>
        <w:t>压缩</w:t>
      </w:r>
      <w:r w:rsidRPr="00BC38AB">
        <w:rPr>
          <w:rFonts w:hint="eastAsia"/>
        </w:rPr>
        <w:t xml:space="preserve"> DP </w:t>
      </w:r>
      <w:r w:rsidRPr="00BC38AB">
        <w:rPr>
          <w:rFonts w:hint="eastAsia"/>
        </w:rPr>
        <w:t>外还包含</w:t>
      </w:r>
      <w:r w:rsidRPr="00BC38AB">
        <w:rPr>
          <w:rFonts w:hint="eastAsia"/>
        </w:rPr>
        <w:t xml:space="preserve"> Dijkstra </w:t>
      </w:r>
      <w:r w:rsidRPr="00BC38AB">
        <w:rPr>
          <w:rFonts w:hint="eastAsia"/>
        </w:rPr>
        <w:t>以及拓扑排序等算法，是道不错的题）</w:t>
      </w:r>
    </w:p>
    <w:p w14:paraId="1CAF1C3D" w14:textId="77777777" w:rsidR="00BC38AB" w:rsidRPr="00BC38AB" w:rsidRDefault="00BC38AB" w:rsidP="00BC38AB"/>
    <w:p w14:paraId="04DB226F" w14:textId="77777777" w:rsidR="00BC38AB" w:rsidRPr="00BC38AB" w:rsidRDefault="00BC38AB" w:rsidP="00BC38AB">
      <w:r w:rsidRPr="00BC38AB">
        <w:tab/>
      </w:r>
    </w:p>
    <w:sectPr w:rsidR="00BC38AB" w:rsidRPr="00BC38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DA3C8" w14:textId="77777777" w:rsidR="001C3C18" w:rsidRDefault="001C3C18" w:rsidP="003D6B41">
      <w:r>
        <w:separator/>
      </w:r>
    </w:p>
  </w:endnote>
  <w:endnote w:type="continuationSeparator" w:id="0">
    <w:p w14:paraId="4F65BD63" w14:textId="77777777" w:rsidR="001C3C18" w:rsidRDefault="001C3C18" w:rsidP="003D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7331A" w14:textId="77777777" w:rsidR="001C3C18" w:rsidRDefault="001C3C18" w:rsidP="003D6B41">
      <w:r>
        <w:separator/>
      </w:r>
    </w:p>
  </w:footnote>
  <w:footnote w:type="continuationSeparator" w:id="0">
    <w:p w14:paraId="75976E52" w14:textId="77777777" w:rsidR="001C3C18" w:rsidRDefault="001C3C18" w:rsidP="003D6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C63"/>
    <w:rsid w:val="001C3C18"/>
    <w:rsid w:val="001D1035"/>
    <w:rsid w:val="002A3C63"/>
    <w:rsid w:val="003D6B41"/>
    <w:rsid w:val="00430A09"/>
    <w:rsid w:val="00905B65"/>
    <w:rsid w:val="009776DF"/>
    <w:rsid w:val="009B5781"/>
    <w:rsid w:val="009F284E"/>
    <w:rsid w:val="00B01F59"/>
    <w:rsid w:val="00B57CDB"/>
    <w:rsid w:val="00BC38AB"/>
    <w:rsid w:val="00CE3459"/>
    <w:rsid w:val="00E93F1C"/>
    <w:rsid w:val="00FD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2BFEB"/>
  <w15:docId w15:val="{08C267CB-4C6D-45E2-B13C-04F48AF2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781"/>
    <w:pPr>
      <w:widowControl w:val="0"/>
      <w:jc w:val="both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781"/>
    <w:pPr>
      <w:keepNext/>
      <w:keepLines/>
      <w:spacing w:before="360" w:after="360"/>
      <w:outlineLvl w:val="0"/>
    </w:pPr>
    <w:rPr>
      <w:rFonts w:ascii="黑体" w:eastAsia="黑体" w:cs="Times New Roman"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qFormat/>
    <w:rsid w:val="009B5781"/>
    <w:pPr>
      <w:keepNext/>
      <w:keepLines/>
      <w:spacing w:before="260" w:after="260"/>
      <w:outlineLvl w:val="1"/>
    </w:pPr>
    <w:rPr>
      <w:rFonts w:ascii="黑体" w:eastAsia="黑体" w:hAnsi="Arial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38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5781"/>
    <w:rPr>
      <w:rFonts w:ascii="黑体" w:eastAsia="黑体" w:hAnsi="Times New Roman" w:cs="Times New Roman"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rsid w:val="009B5781"/>
    <w:rPr>
      <w:rFonts w:ascii="黑体" w:eastAsia="黑体" w:hAnsi="Arial" w:cs="Times New Roman"/>
      <w:bCs/>
      <w:sz w:val="28"/>
      <w:szCs w:val="28"/>
    </w:rPr>
  </w:style>
  <w:style w:type="character" w:styleId="a3">
    <w:name w:val="Hyperlink"/>
    <w:basedOn w:val="a0"/>
    <w:uiPriority w:val="99"/>
    <w:unhideWhenUsed/>
    <w:rsid w:val="00B01F59"/>
    <w:rPr>
      <w:color w:val="0000FF"/>
      <w:u w:val="single"/>
    </w:rPr>
  </w:style>
  <w:style w:type="paragraph" w:styleId="a4">
    <w:name w:val="No Spacing"/>
    <w:uiPriority w:val="1"/>
    <w:qFormat/>
    <w:rsid w:val="00BC38AB"/>
    <w:pPr>
      <w:widowControl w:val="0"/>
      <w:jc w:val="both"/>
    </w:pPr>
    <w:rPr>
      <w:rFonts w:ascii="Times New Roman" w:eastAsia="宋体" w:hAnsi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C38AB"/>
    <w:rPr>
      <w:rFonts w:ascii="Times New Roman" w:eastAsia="宋体" w:hAnsi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05B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905B6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05B6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05B6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05B65"/>
    <w:rPr>
      <w:rFonts w:ascii="Times New Roman" w:eastAsia="宋体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6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D6B41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D6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D6B41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cm.hit.edu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D45B-EF51-42F7-BC0E-BF053200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王 少博</cp:lastModifiedBy>
  <cp:revision>10</cp:revision>
  <dcterms:created xsi:type="dcterms:W3CDTF">2019-12-19T01:49:00Z</dcterms:created>
  <dcterms:modified xsi:type="dcterms:W3CDTF">2019-12-21T13:04:00Z</dcterms:modified>
</cp:coreProperties>
</file>